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C646" w14:textId="269138FF" w:rsidR="0018105D" w:rsidRPr="002E13A0" w:rsidRDefault="007D6CFD" w:rsidP="00907ECC">
      <w:pPr>
        <w:pStyle w:val="a3"/>
        <w:jc w:val="center"/>
      </w:pPr>
      <w:r>
        <w:rPr>
          <w:lang w:val="en-US"/>
        </w:rPr>
        <w:t>PAM</w:t>
      </w:r>
      <w:r w:rsidRPr="002E13A0">
        <w:t xml:space="preserve"> 2.0</w:t>
      </w:r>
    </w:p>
    <w:p w14:paraId="2C4467CE" w14:textId="574F0328" w:rsidR="007D6CFD" w:rsidRPr="002E13A0" w:rsidRDefault="007D6CFD" w:rsidP="00907ECC">
      <w:pPr>
        <w:spacing w:after="0"/>
      </w:pPr>
    </w:p>
    <w:sdt>
      <w:sdtPr>
        <w:id w:val="424847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747D85" w14:textId="24CA2FFD" w:rsidR="006E72B4" w:rsidRDefault="006E72B4">
          <w:pPr>
            <w:pStyle w:val="a7"/>
          </w:pPr>
          <w:r>
            <w:t>Оглавление</w:t>
          </w:r>
        </w:p>
        <w:p w14:paraId="2289E8E3" w14:textId="290D9B92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4337" w:history="1">
            <w:r w:rsidRPr="00152F97">
              <w:rPr>
                <w:rStyle w:val="a8"/>
                <w:noProof/>
              </w:rPr>
              <w:t>Сценарий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1932" w14:textId="4821FDD5" w:rsidR="006E72B4" w:rsidRDefault="006E72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38" w:history="1">
            <w:r w:rsidRPr="00152F97">
              <w:rPr>
                <w:rStyle w:val="a8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46A3" w14:textId="011A0D72" w:rsidR="006E72B4" w:rsidRDefault="006E72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39" w:history="1">
            <w:r w:rsidRPr="00152F97">
              <w:rPr>
                <w:rStyle w:val="a8"/>
                <w:noProof/>
              </w:rPr>
              <w:t>Режим настройки. Оборуд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D33F" w14:textId="399BD485" w:rsidR="006E72B4" w:rsidRDefault="006E72B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3554340" w:history="1">
            <w:r w:rsidRPr="00152F97">
              <w:rPr>
                <w:rStyle w:val="a8"/>
                <w:noProof/>
              </w:rPr>
              <w:t>Режим настройки. Визу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17CA" w14:textId="12F14CAF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1" w:history="1">
            <w:r w:rsidRPr="00152F97">
              <w:rPr>
                <w:rStyle w:val="a8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7C8B" w14:textId="25A2F0B2" w:rsidR="006E72B4" w:rsidRDefault="006E72B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3554342" w:history="1">
            <w:r w:rsidRPr="00152F97">
              <w:rPr>
                <w:rStyle w:val="a8"/>
                <w:noProof/>
              </w:rPr>
              <w:t xml:space="preserve">Эксперимент </w:t>
            </w:r>
            <w:r w:rsidRPr="00152F97">
              <w:rPr>
                <w:rStyle w:val="a8"/>
                <w:noProof/>
                <w:lang w:val="en-US"/>
              </w:rPr>
              <w:t>p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CA5F" w14:textId="6FDAA1DC" w:rsidR="006E72B4" w:rsidRDefault="006E72B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3554343" w:history="1">
            <w:r w:rsidRPr="00152F97">
              <w:rPr>
                <w:rStyle w:val="a8"/>
                <w:noProof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4E62" w14:textId="31805F06" w:rsidR="006E72B4" w:rsidRDefault="006E72B4">
          <w:r>
            <w:rPr>
              <w:b/>
              <w:bCs/>
            </w:rPr>
            <w:fldChar w:fldCharType="end"/>
          </w:r>
        </w:p>
      </w:sdtContent>
    </w:sdt>
    <w:p w14:paraId="6C09BF5E" w14:textId="77777777" w:rsidR="006E72B4" w:rsidRDefault="006E72B4" w:rsidP="00907ECC">
      <w:pPr>
        <w:pStyle w:val="1"/>
        <w:spacing w:before="0"/>
      </w:pPr>
    </w:p>
    <w:p w14:paraId="6141AC5F" w14:textId="4377F549" w:rsidR="00B876E9" w:rsidRDefault="00B876E9" w:rsidP="00907ECC">
      <w:pPr>
        <w:pStyle w:val="1"/>
        <w:spacing w:before="0"/>
      </w:pPr>
      <w:bookmarkStart w:id="0" w:name="_Toc73554337"/>
      <w:r>
        <w:t>Сценарий работы с программой</w:t>
      </w:r>
      <w:bookmarkEnd w:id="0"/>
      <w:r>
        <w:t xml:space="preserve"> </w:t>
      </w:r>
    </w:p>
    <w:p w14:paraId="3FFD817A" w14:textId="77777777" w:rsidR="002E13A0" w:rsidRDefault="002E13A0" w:rsidP="00B876E9"/>
    <w:p w14:paraId="7220DDC6" w14:textId="15F3AB40" w:rsidR="00B876E9" w:rsidRDefault="002E13A0" w:rsidP="00D4111F">
      <w:pPr>
        <w:pStyle w:val="2"/>
      </w:pPr>
      <w:bookmarkStart w:id="1" w:name="_Toc73554338"/>
      <w:r>
        <w:t>Режимы работы:</w:t>
      </w:r>
      <w:bookmarkEnd w:id="1"/>
    </w:p>
    <w:p w14:paraId="4F045769" w14:textId="21F6466B" w:rsidR="002E13A0" w:rsidRDefault="002E13A0" w:rsidP="002E13A0">
      <w:pPr>
        <w:pStyle w:val="a5"/>
        <w:numPr>
          <w:ilvl w:val="0"/>
          <w:numId w:val="2"/>
        </w:numPr>
      </w:pPr>
      <w:r>
        <w:t xml:space="preserve">Настройка оборудования </w:t>
      </w:r>
    </w:p>
    <w:p w14:paraId="655C9F66" w14:textId="77777777" w:rsidR="00B92EED" w:rsidRDefault="002E13A0" w:rsidP="00B92EED">
      <w:pPr>
        <w:pStyle w:val="a5"/>
        <w:numPr>
          <w:ilvl w:val="1"/>
          <w:numId w:val="2"/>
        </w:numPr>
      </w:pPr>
      <w:r>
        <w:t>Живое видео</w:t>
      </w:r>
    </w:p>
    <w:p w14:paraId="531B74DD" w14:textId="3D078BE7" w:rsidR="0045581F" w:rsidRDefault="0045581F" w:rsidP="00B92EED">
      <w:pPr>
        <w:pStyle w:val="a5"/>
        <w:numPr>
          <w:ilvl w:val="1"/>
          <w:numId w:val="2"/>
        </w:numPr>
      </w:pPr>
      <w:r>
        <w:t>Командный режим</w:t>
      </w:r>
      <w:r w:rsidR="00B92EED">
        <w:t xml:space="preserve"> </w:t>
      </w:r>
    </w:p>
    <w:p w14:paraId="658EEEE3" w14:textId="5042E73D" w:rsidR="00B92EED" w:rsidRDefault="00B92EED" w:rsidP="00B92EED">
      <w:pPr>
        <w:pStyle w:val="a5"/>
        <w:numPr>
          <w:ilvl w:val="2"/>
          <w:numId w:val="2"/>
        </w:numPr>
      </w:pPr>
      <w:r>
        <w:t>Темновой кадр</w:t>
      </w:r>
    </w:p>
    <w:p w14:paraId="31ADE16F" w14:textId="41511994" w:rsidR="00B92EED" w:rsidRDefault="00B92EED" w:rsidP="00B92EED">
      <w:pPr>
        <w:pStyle w:val="a5"/>
        <w:numPr>
          <w:ilvl w:val="2"/>
          <w:numId w:val="2"/>
        </w:numPr>
      </w:pPr>
      <w:r>
        <w:t>Измерительная вспышка</w:t>
      </w:r>
    </w:p>
    <w:p w14:paraId="5F4F0826" w14:textId="2A09F31D" w:rsidR="00B92EED" w:rsidRDefault="00B92EED" w:rsidP="00B92EED">
      <w:pPr>
        <w:pStyle w:val="a5"/>
        <w:numPr>
          <w:ilvl w:val="2"/>
          <w:numId w:val="2"/>
        </w:numPr>
      </w:pPr>
      <w:r>
        <w:rPr>
          <w:lang w:val="en-US"/>
        </w:rPr>
        <w:t>Fo + Fm</w:t>
      </w:r>
    </w:p>
    <w:p w14:paraId="582D3713" w14:textId="3360C1A9" w:rsidR="002E13A0" w:rsidRDefault="002E13A0" w:rsidP="002E13A0">
      <w:pPr>
        <w:pStyle w:val="a5"/>
        <w:numPr>
          <w:ilvl w:val="0"/>
          <w:numId w:val="2"/>
        </w:numPr>
      </w:pPr>
      <w:r>
        <w:t>Выполнение эксперимента</w:t>
      </w:r>
    </w:p>
    <w:p w14:paraId="21F2478A" w14:textId="7311A7CB" w:rsidR="002E13A0" w:rsidRDefault="002E13A0" w:rsidP="002E13A0">
      <w:pPr>
        <w:pStyle w:val="a5"/>
        <w:numPr>
          <w:ilvl w:val="1"/>
          <w:numId w:val="2"/>
        </w:numPr>
      </w:pPr>
      <w:r>
        <w:t>Ручной</w:t>
      </w:r>
      <w:r w:rsidR="0045581F">
        <w:t xml:space="preserve"> (командный)</w:t>
      </w:r>
      <w:r>
        <w:t xml:space="preserve"> режим </w:t>
      </w:r>
    </w:p>
    <w:p w14:paraId="5BBBC8AE" w14:textId="6D96A4D0" w:rsidR="002E13A0" w:rsidRDefault="002E13A0" w:rsidP="002E13A0">
      <w:pPr>
        <w:pStyle w:val="a5"/>
        <w:numPr>
          <w:ilvl w:val="1"/>
          <w:numId w:val="2"/>
        </w:numPr>
      </w:pPr>
      <w:r>
        <w:t>Выполнение скрипта</w:t>
      </w:r>
    </w:p>
    <w:p w14:paraId="473DA0F8" w14:textId="4E351B53" w:rsidR="002E13A0" w:rsidRDefault="002E13A0" w:rsidP="002E13A0">
      <w:pPr>
        <w:pStyle w:val="a5"/>
        <w:numPr>
          <w:ilvl w:val="0"/>
          <w:numId w:val="2"/>
        </w:numPr>
      </w:pPr>
      <w:r>
        <w:t>Анализ данных</w:t>
      </w:r>
    </w:p>
    <w:p w14:paraId="70D08D48" w14:textId="7D0DE236" w:rsidR="00860D31" w:rsidRDefault="00860D31" w:rsidP="00860D31">
      <w:r>
        <w:t xml:space="preserve">Управление режимами ведется с помощью команд «Новый </w:t>
      </w:r>
      <w:r w:rsidR="00134E57">
        <w:t>документ</w:t>
      </w:r>
      <w:r>
        <w:t xml:space="preserve">», «Открыть </w:t>
      </w:r>
      <w:r w:rsidR="00134E57">
        <w:t>документ</w:t>
      </w:r>
      <w:r>
        <w:t xml:space="preserve">», «Сохранить </w:t>
      </w:r>
      <w:r w:rsidR="00134E57">
        <w:t>документ</w:t>
      </w:r>
      <w:r>
        <w:t xml:space="preserve">», «Начать измерения», «Завершить измерения», «Выполнить скрипт».  </w:t>
      </w:r>
    </w:p>
    <w:p w14:paraId="4A475995" w14:textId="18AC3D23" w:rsidR="00DE0A76" w:rsidRDefault="00DE0A76" w:rsidP="00860D31">
      <w:r>
        <w:t xml:space="preserve">Отображение текущего режима работы происходит в панели статуса. </w:t>
      </w:r>
    </w:p>
    <w:p w14:paraId="22B22396" w14:textId="13CF2E2F" w:rsidR="00134E57" w:rsidRDefault="00AB19AB" w:rsidP="00D4111F">
      <w:pPr>
        <w:pStyle w:val="3"/>
      </w:pPr>
      <w:bookmarkStart w:id="2" w:name="_Toc73554339"/>
      <w:r>
        <w:t>Режим настройки</w:t>
      </w:r>
      <w:r w:rsidR="00F54CC3">
        <w:t>.</w:t>
      </w:r>
      <w:r>
        <w:t xml:space="preserve"> </w:t>
      </w:r>
      <w:r w:rsidR="00F54CC3">
        <w:t>О</w:t>
      </w:r>
      <w:r>
        <w:t>борудовани</w:t>
      </w:r>
      <w:r w:rsidR="00F54CC3">
        <w:t>е.</w:t>
      </w:r>
      <w:bookmarkEnd w:id="2"/>
    </w:p>
    <w:p w14:paraId="2539702E" w14:textId="1EDBC5DC" w:rsidR="00AB19AB" w:rsidRDefault="00AB19AB" w:rsidP="00860D31">
      <w:r>
        <w:t xml:space="preserve">Отображение сигнала поддерживает три режима: </w:t>
      </w:r>
    </w:p>
    <w:p w14:paraId="2894653B" w14:textId="77777777" w:rsidR="00B92EED" w:rsidRDefault="00AB19AB" w:rsidP="00B92EED">
      <w:pPr>
        <w:pStyle w:val="a5"/>
        <w:numPr>
          <w:ilvl w:val="0"/>
          <w:numId w:val="3"/>
        </w:numPr>
      </w:pPr>
      <w:r>
        <w:t>Живое видео</w:t>
      </w:r>
    </w:p>
    <w:p w14:paraId="16DC5F86" w14:textId="5FFC5A8E" w:rsidR="00AB19AB" w:rsidRDefault="00AB19AB" w:rsidP="00B92EED">
      <w:pPr>
        <w:pStyle w:val="a5"/>
        <w:numPr>
          <w:ilvl w:val="0"/>
          <w:numId w:val="3"/>
        </w:numPr>
      </w:pPr>
      <w:r>
        <w:t>Команды</w:t>
      </w:r>
    </w:p>
    <w:p w14:paraId="6F2AD66B" w14:textId="427D3AA5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DARK</w:t>
      </w:r>
      <w:r w:rsidR="009E3761">
        <w:rPr>
          <w:lang w:val="en-US"/>
        </w:rPr>
        <w:t xml:space="preserve"> (</w:t>
      </w:r>
      <w:r w:rsidR="009E3761">
        <w:t>темновой кадр)</w:t>
      </w:r>
    </w:p>
    <w:p w14:paraId="295BAB41" w14:textId="56BBAA51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LASH</w:t>
      </w:r>
      <w:r w:rsidR="009E3761">
        <w:t xml:space="preserve"> (измерительная вспышка)</w:t>
      </w:r>
    </w:p>
    <w:p w14:paraId="78756D65" w14:textId="21E428AC" w:rsidR="00B92EED" w:rsidRPr="00B92EED" w:rsidRDefault="00B92EED" w:rsidP="00B92EED">
      <w:pPr>
        <w:pStyle w:val="a5"/>
        <w:numPr>
          <w:ilvl w:val="1"/>
          <w:numId w:val="3"/>
        </w:numPr>
      </w:pPr>
      <w:r>
        <w:rPr>
          <w:lang w:val="en-US"/>
        </w:rPr>
        <w:t>F</w:t>
      </w:r>
      <w:r w:rsidR="009E3761">
        <w:t>0</w:t>
      </w:r>
      <w:r>
        <w:rPr>
          <w:lang w:val="en-US"/>
        </w:rPr>
        <w:t>F</w:t>
      </w:r>
      <w:r w:rsidR="009E3761">
        <w:rPr>
          <w:lang w:val="en-US"/>
        </w:rPr>
        <w:t>M</w:t>
      </w:r>
      <w:r w:rsidR="009E3761" w:rsidRPr="009E3761">
        <w:t xml:space="preserve"> (</w:t>
      </w:r>
      <w:r w:rsidR="009E3761">
        <w:t>темновой кадр + 3 вспышки + темновой кадр + 3 вспышки)</w:t>
      </w:r>
    </w:p>
    <w:p w14:paraId="306541D9" w14:textId="04C9BFF6" w:rsidR="00B92EED" w:rsidRDefault="009E3761" w:rsidP="009E3761">
      <w:pPr>
        <w:pStyle w:val="a5"/>
        <w:numPr>
          <w:ilvl w:val="1"/>
          <w:numId w:val="3"/>
        </w:numPr>
      </w:pPr>
      <w:r>
        <w:rPr>
          <w:lang w:val="en-US"/>
        </w:rPr>
        <w:t>FTFM</w:t>
      </w:r>
      <w:r w:rsidRPr="006E72B4">
        <w:t>1</w:t>
      </w:r>
      <w:r>
        <w:t xml:space="preserve"> </w:t>
      </w:r>
      <w:r w:rsidRPr="009E3761">
        <w:t>(</w:t>
      </w:r>
      <w:r>
        <w:t>темновой кадр + 3 вспышки + темновой кадр + 3 вспышки)</w:t>
      </w:r>
    </w:p>
    <w:p w14:paraId="01AF92B9" w14:textId="547A5F9A" w:rsidR="003817E6" w:rsidRDefault="003817E6" w:rsidP="003817E6">
      <w:r>
        <w:t>Настройка видеокамеры</w:t>
      </w:r>
    </w:p>
    <w:p w14:paraId="75B26BFC" w14:textId="1DBF06B5" w:rsidR="003817E6" w:rsidRDefault="003817E6" w:rsidP="003817E6">
      <w:pPr>
        <w:pStyle w:val="a5"/>
        <w:numPr>
          <w:ilvl w:val="0"/>
          <w:numId w:val="4"/>
        </w:numPr>
      </w:pPr>
      <w:r>
        <w:t xml:space="preserve">Установка экспозиции. </w:t>
      </w:r>
    </w:p>
    <w:p w14:paraId="17D52AA8" w14:textId="53F71D08" w:rsidR="003817E6" w:rsidRDefault="003817E6" w:rsidP="003817E6">
      <w:pPr>
        <w:pStyle w:val="a5"/>
        <w:numPr>
          <w:ilvl w:val="0"/>
          <w:numId w:val="4"/>
        </w:numPr>
      </w:pPr>
      <w:r>
        <w:t>Установка усиления</w:t>
      </w:r>
      <w:r w:rsidR="00A83314">
        <w:rPr>
          <w:lang w:val="en-US"/>
        </w:rPr>
        <w:t>.</w:t>
      </w:r>
    </w:p>
    <w:p w14:paraId="575ADA90" w14:textId="3A511EEF" w:rsidR="003817E6" w:rsidRDefault="003817E6" w:rsidP="003817E6">
      <w:r>
        <w:lastRenderedPageBreak/>
        <w:t xml:space="preserve">Настройка освещения </w:t>
      </w:r>
    </w:p>
    <w:p w14:paraId="551C9382" w14:textId="794B60B8" w:rsidR="003817E6" w:rsidRDefault="003817E6" w:rsidP="003817E6">
      <w:pPr>
        <w:pStyle w:val="a5"/>
        <w:numPr>
          <w:ilvl w:val="0"/>
          <w:numId w:val="5"/>
        </w:numPr>
      </w:pPr>
      <w:r>
        <w:t xml:space="preserve">Установка яркости светодиода 460 </w:t>
      </w:r>
    </w:p>
    <w:p w14:paraId="5BCA7DFC" w14:textId="6E728818" w:rsidR="003817E6" w:rsidRDefault="003817E6" w:rsidP="003817E6">
      <w:pPr>
        <w:pStyle w:val="a5"/>
        <w:numPr>
          <w:ilvl w:val="0"/>
          <w:numId w:val="5"/>
        </w:numPr>
      </w:pPr>
      <w:r>
        <w:t>Установка яркости светодиода 660</w:t>
      </w:r>
    </w:p>
    <w:p w14:paraId="3ADC05F1" w14:textId="77082EBB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460 </w:t>
      </w:r>
    </w:p>
    <w:p w14:paraId="0B4B5094" w14:textId="0EDBB196" w:rsidR="003817E6" w:rsidRDefault="003817E6" w:rsidP="003817E6">
      <w:pPr>
        <w:pStyle w:val="a5"/>
        <w:numPr>
          <w:ilvl w:val="0"/>
          <w:numId w:val="5"/>
        </w:numPr>
      </w:pPr>
      <w:r>
        <w:t xml:space="preserve">Включение светодиода 660 </w:t>
      </w:r>
    </w:p>
    <w:p w14:paraId="1D389040" w14:textId="6F02178F" w:rsidR="003817E6" w:rsidRDefault="003817E6" w:rsidP="003817E6">
      <w:r>
        <w:t xml:space="preserve">Установка параметров измерительной вспышки. </w:t>
      </w:r>
    </w:p>
    <w:p w14:paraId="3E4EABC8" w14:textId="4C22C235" w:rsidR="003817E6" w:rsidRDefault="003817E6" w:rsidP="003817E6">
      <w:r>
        <w:t xml:space="preserve">Возможные длительности вспышки: </w:t>
      </w:r>
      <w:r w:rsidR="00A83314">
        <w:rPr>
          <w:lang w:val="en-US"/>
        </w:rPr>
        <w:t xml:space="preserve">20 - </w:t>
      </w:r>
      <w:r>
        <w:t xml:space="preserve">50 мкс. </w:t>
      </w:r>
    </w:p>
    <w:p w14:paraId="25F9F06C" w14:textId="29D2A14C" w:rsidR="003817E6" w:rsidRDefault="003817E6" w:rsidP="003817E6">
      <w:r>
        <w:t xml:space="preserve">Установка параметров актиничного света. </w:t>
      </w:r>
    </w:p>
    <w:p w14:paraId="10829C7B" w14:textId="0A68692B" w:rsidR="003817E6" w:rsidRDefault="003817E6" w:rsidP="003817E6">
      <w:r>
        <w:t>Интенсивность 0-100%</w:t>
      </w:r>
    </w:p>
    <w:p w14:paraId="62973C92" w14:textId="46700B4C" w:rsidR="003817E6" w:rsidRDefault="003817E6" w:rsidP="003817E6">
      <w:r>
        <w:t xml:space="preserve">Установка параметров насыщающего света. </w:t>
      </w:r>
    </w:p>
    <w:p w14:paraId="536E418B" w14:textId="7E5123E1" w:rsidR="003817E6" w:rsidRDefault="003817E6" w:rsidP="003817E6">
      <w:r>
        <w:t>Интенсивность 0-100%</w:t>
      </w:r>
    </w:p>
    <w:p w14:paraId="7D0A68E5" w14:textId="0E2B7095" w:rsidR="003817E6" w:rsidRDefault="003817E6" w:rsidP="003817E6"/>
    <w:p w14:paraId="338ABDC0" w14:textId="22CD8A5D" w:rsidR="00F54CC3" w:rsidRDefault="00F54CC3" w:rsidP="00EF74D4">
      <w:pPr>
        <w:pStyle w:val="3"/>
      </w:pPr>
      <w:bookmarkStart w:id="3" w:name="_Toc73554340"/>
      <w:r>
        <w:t>Режим настройки. Визуализация.</w:t>
      </w:r>
      <w:bookmarkEnd w:id="3"/>
      <w:r>
        <w:t xml:space="preserve"> </w:t>
      </w:r>
    </w:p>
    <w:p w14:paraId="4241D080" w14:textId="685411A1" w:rsidR="00F54CC3" w:rsidRDefault="00F54CC3" w:rsidP="003817E6">
      <w:r>
        <w:t>В режиме настройки программа предоставляет возможность наблюдать несколько различных видов данных: исходные, необработанные данные, которые получаются в результате</w:t>
      </w:r>
      <w:r w:rsidR="00EF74D4" w:rsidRPr="00EF74D4">
        <w:t xml:space="preserve"> </w:t>
      </w:r>
      <w:r w:rsidR="00EF74D4">
        <w:t xml:space="preserve">выполнения </w:t>
      </w:r>
      <w:r>
        <w:t xml:space="preserve"> команд </w:t>
      </w:r>
      <w:r>
        <w:rPr>
          <w:lang w:val="en-US"/>
        </w:rPr>
        <w:t>DARK</w:t>
      </w:r>
      <w:r w:rsidRPr="00F54CC3">
        <w:t xml:space="preserve"> </w:t>
      </w:r>
      <w:r>
        <w:t xml:space="preserve">и </w:t>
      </w:r>
      <w:r>
        <w:rPr>
          <w:lang w:val="en-US"/>
        </w:rPr>
        <w:t>FLASH</w:t>
      </w:r>
      <w:r>
        <w:t xml:space="preserve">, исходные усредненные данные, которые получаются в результате выполнения команд </w:t>
      </w:r>
      <w:r>
        <w:rPr>
          <w:lang w:val="en-US"/>
        </w:rPr>
        <w:t>FOFM</w:t>
      </w:r>
      <w:r w:rsidRPr="00F54CC3">
        <w:t xml:space="preserve"> </w:t>
      </w:r>
      <w:r>
        <w:t xml:space="preserve">и </w:t>
      </w:r>
      <w:r>
        <w:rPr>
          <w:lang w:val="en-US"/>
        </w:rPr>
        <w:t>FTFM</w:t>
      </w:r>
      <w:r w:rsidRPr="00F54CC3">
        <w:t>1</w:t>
      </w:r>
      <w:r>
        <w:t xml:space="preserve"> и целый ряд изображений, которые являются результатом обработки исходных данных, полученных с использованием команд </w:t>
      </w:r>
      <w:r>
        <w:rPr>
          <w:lang w:val="en-US"/>
        </w:rPr>
        <w:t>FOFM</w:t>
      </w:r>
      <w:r w:rsidRPr="00F54CC3">
        <w:t xml:space="preserve"> </w:t>
      </w:r>
      <w:r w:rsidR="00EF74D4">
        <w:t xml:space="preserve">и </w:t>
      </w:r>
      <w:r w:rsidR="00EF74D4">
        <w:rPr>
          <w:lang w:val="en-US"/>
        </w:rPr>
        <w:t>FTFM</w:t>
      </w:r>
      <w:r w:rsidR="00EF74D4" w:rsidRPr="00EF74D4">
        <w:t xml:space="preserve">1: </w:t>
      </w:r>
      <w:r w:rsidR="00EF74D4">
        <w:rPr>
          <w:lang w:val="en-US"/>
        </w:rPr>
        <w:t>Fv</w:t>
      </w:r>
      <w:r w:rsidR="00EF74D4" w:rsidRPr="00EF74D4">
        <w:t xml:space="preserve">, </w:t>
      </w:r>
      <w:r w:rsidR="00EF74D4">
        <w:rPr>
          <w:lang w:val="en-US"/>
        </w:rPr>
        <w:t>Fv</w:t>
      </w:r>
      <w:r w:rsidR="00EF74D4" w:rsidRPr="00EF74D4">
        <w:t>’,</w:t>
      </w:r>
      <w:r w:rsidR="00EF74D4">
        <w:rPr>
          <w:lang w:val="en-US"/>
        </w:rPr>
        <w:t>Fq</w:t>
      </w:r>
      <w:r w:rsidR="00EF74D4" w:rsidRPr="00EF74D4">
        <w:t>’,</w:t>
      </w:r>
      <w:r w:rsidR="00EF74D4">
        <w:rPr>
          <w:lang w:val="en-US"/>
        </w:rPr>
        <w:t>Fo</w:t>
      </w:r>
      <w:r w:rsidR="00EF74D4" w:rsidRPr="00EF74D4">
        <w:t>’,</w:t>
      </w:r>
      <w:r w:rsidR="00EF74D4">
        <w:rPr>
          <w:lang w:val="en-US"/>
        </w:rPr>
        <w:t>Fv</w:t>
      </w:r>
      <w:r w:rsidR="00EF74D4" w:rsidRPr="00EF74D4">
        <w:t>/</w:t>
      </w:r>
      <w:r w:rsidR="00EF74D4">
        <w:rPr>
          <w:lang w:val="en-US"/>
        </w:rPr>
        <w:t>Fm</w:t>
      </w:r>
      <w:r w:rsidR="00EF74D4" w:rsidRPr="00EF74D4">
        <w:t>’,</w:t>
      </w:r>
      <w:r w:rsidR="00EF74D4">
        <w:rPr>
          <w:lang w:val="en-US"/>
        </w:rPr>
        <w:t>YII</w:t>
      </w:r>
      <w:r w:rsidR="00EF74D4" w:rsidRPr="00EF74D4">
        <w:t>’,</w:t>
      </w:r>
      <w:r w:rsidR="00EF74D4">
        <w:rPr>
          <w:lang w:val="en-US"/>
        </w:rPr>
        <w:t>NPQ</w:t>
      </w:r>
      <w:r w:rsidR="00EF74D4" w:rsidRPr="00EF74D4">
        <w:t>’,</w:t>
      </w:r>
      <w:r w:rsidR="00EF74D4">
        <w:rPr>
          <w:lang w:val="en-US"/>
        </w:rPr>
        <w:t>qN</w:t>
      </w:r>
      <w:r w:rsidR="00EF74D4" w:rsidRPr="00EF74D4">
        <w:t>’.</w:t>
      </w:r>
    </w:p>
    <w:p w14:paraId="7C353D0E" w14:textId="5AC52D8D" w:rsidR="00EF74D4" w:rsidRPr="00EF74D4" w:rsidRDefault="00EF74D4" w:rsidP="003817E6">
      <w:r>
        <w:t xml:space="preserve">Желаемый режим визуализации устанавливается с использованием выпадающего меню «Визуализация».  При выполнении команд </w:t>
      </w:r>
      <w:r>
        <w:rPr>
          <w:lang w:val="en-US"/>
        </w:rPr>
        <w:t>DARK</w:t>
      </w:r>
      <w:r w:rsidRPr="00EF74D4">
        <w:t xml:space="preserve"> </w:t>
      </w:r>
      <w:r>
        <w:t xml:space="preserve">и </w:t>
      </w:r>
      <w:r>
        <w:rPr>
          <w:lang w:val="en-US"/>
        </w:rPr>
        <w:t>FLASH</w:t>
      </w:r>
      <w:r w:rsidRPr="00EF74D4">
        <w:t xml:space="preserve"> </w:t>
      </w:r>
      <w:r>
        <w:t>визуализация автоматически переключается в режим «</w:t>
      </w:r>
      <w:r>
        <w:rPr>
          <w:lang w:val="en-US"/>
        </w:rPr>
        <w:t>Frame</w:t>
      </w:r>
      <w:r>
        <w:t xml:space="preserve">», при выполнении команды </w:t>
      </w:r>
      <w:r>
        <w:rPr>
          <w:lang w:val="en-US"/>
        </w:rPr>
        <w:t>FOFM</w:t>
      </w:r>
      <w:r w:rsidRPr="00EF74D4">
        <w:t xml:space="preserve"> </w:t>
      </w:r>
      <w:r>
        <w:t xml:space="preserve">визуализация автоматически переключается в режим </w:t>
      </w:r>
      <w:r>
        <w:rPr>
          <w:lang w:val="en-US"/>
        </w:rPr>
        <w:t>Fo</w:t>
      </w:r>
      <w:r>
        <w:t xml:space="preserve">, при выполнении команды </w:t>
      </w:r>
      <w:r>
        <w:rPr>
          <w:lang w:val="en-US"/>
        </w:rPr>
        <w:t>FTFM</w:t>
      </w:r>
      <w:r w:rsidRPr="00EF74D4">
        <w:t xml:space="preserve">1 </w:t>
      </w:r>
      <w:r>
        <w:t xml:space="preserve">режим визуализации не изменяетс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1836"/>
        <w:gridCol w:w="7295"/>
      </w:tblGrid>
      <w:tr w:rsidR="00F54CC3" w14:paraId="420730D2" w14:textId="77777777" w:rsidTr="00F54CC3">
        <w:tc>
          <w:tcPr>
            <w:tcW w:w="392" w:type="dxa"/>
          </w:tcPr>
          <w:p w14:paraId="5034F19B" w14:textId="77777777" w:rsidR="00F54CC3" w:rsidRDefault="00F54CC3" w:rsidP="00F54CC3"/>
        </w:tc>
        <w:tc>
          <w:tcPr>
            <w:tcW w:w="1843" w:type="dxa"/>
          </w:tcPr>
          <w:p w14:paraId="1A25A5DF" w14:textId="502D6E70" w:rsidR="00F54CC3" w:rsidRDefault="00F54CC3" w:rsidP="00F54CC3">
            <w:r>
              <w:t>Режим</w:t>
            </w:r>
          </w:p>
        </w:tc>
        <w:tc>
          <w:tcPr>
            <w:tcW w:w="7336" w:type="dxa"/>
          </w:tcPr>
          <w:p w14:paraId="31591855" w14:textId="74891541" w:rsidR="00F54CC3" w:rsidRDefault="00F54CC3" w:rsidP="00F54CC3">
            <w:r>
              <w:t>Описание</w:t>
            </w:r>
          </w:p>
        </w:tc>
      </w:tr>
      <w:tr w:rsidR="00F54CC3" w14:paraId="1747EEB1" w14:textId="77777777" w:rsidTr="00F54CC3">
        <w:tc>
          <w:tcPr>
            <w:tcW w:w="392" w:type="dxa"/>
          </w:tcPr>
          <w:p w14:paraId="28E8CE1E" w14:textId="6FE2B34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063828F9" w14:textId="2101BA87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7336" w:type="dxa"/>
          </w:tcPr>
          <w:p w14:paraId="3388844B" w14:textId="01578837" w:rsidR="00F54CC3" w:rsidRPr="00F54CC3" w:rsidRDefault="00F54CC3" w:rsidP="00F54CC3">
            <w:r>
              <w:t xml:space="preserve">Кадр, полученный в результате выполнения команды </w:t>
            </w:r>
            <w:r>
              <w:rPr>
                <w:lang w:val="en-US"/>
              </w:rPr>
              <w:t>DARK</w:t>
            </w:r>
            <w:r w:rsidRPr="00F54CC3">
              <w:t xml:space="preserve"> </w:t>
            </w:r>
            <w:r>
              <w:t xml:space="preserve">или команды </w:t>
            </w:r>
            <w:r>
              <w:rPr>
                <w:lang w:val="en-US"/>
              </w:rPr>
              <w:t>FLASH</w:t>
            </w:r>
            <w:r w:rsidRPr="00F54CC3">
              <w:t xml:space="preserve">. </w:t>
            </w:r>
            <w:r>
              <w:t xml:space="preserve">После выполнения этих команд, программа автоматически переходит в режим визуализации </w:t>
            </w:r>
            <w:r>
              <w:rPr>
                <w:lang w:val="en-US"/>
              </w:rPr>
              <w:t>Frame</w:t>
            </w:r>
            <w:r w:rsidRPr="00F54CC3">
              <w:t xml:space="preserve"> </w:t>
            </w:r>
          </w:p>
        </w:tc>
      </w:tr>
      <w:tr w:rsidR="00F54CC3" w14:paraId="24F1EB75" w14:textId="77777777" w:rsidTr="00F54CC3">
        <w:tc>
          <w:tcPr>
            <w:tcW w:w="392" w:type="dxa"/>
          </w:tcPr>
          <w:p w14:paraId="03B68ED1" w14:textId="670526E3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3" w:type="dxa"/>
          </w:tcPr>
          <w:p w14:paraId="0D919AEB" w14:textId="6618D8C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</w:p>
        </w:tc>
        <w:tc>
          <w:tcPr>
            <w:tcW w:w="7336" w:type="dxa"/>
          </w:tcPr>
          <w:p w14:paraId="25F0E0EF" w14:textId="539F8BD3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. </w:t>
            </w:r>
            <w:r>
              <w:t xml:space="preserve">Посл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  <w:r>
              <w:t xml:space="preserve">программа автоматически отображает изображение </w:t>
            </w:r>
            <w:r>
              <w:rPr>
                <w:lang w:val="en-US"/>
              </w:rPr>
              <w:t>Fo</w:t>
            </w:r>
            <w:r w:rsidRPr="00F54CC3">
              <w:t xml:space="preserve">. </w:t>
            </w:r>
            <w:r>
              <w:t xml:space="preserve">При этом пара изображений </w:t>
            </w:r>
            <w:r>
              <w:rPr>
                <w:lang w:val="en-US"/>
              </w:rPr>
              <w:t xml:space="preserve">Ft+Fm’ </w:t>
            </w:r>
            <w:r>
              <w:t xml:space="preserve">удаляется. </w:t>
            </w:r>
          </w:p>
        </w:tc>
      </w:tr>
      <w:tr w:rsidR="00F54CC3" w14:paraId="543C3184" w14:textId="77777777" w:rsidTr="00F54CC3">
        <w:tc>
          <w:tcPr>
            <w:tcW w:w="392" w:type="dxa"/>
          </w:tcPr>
          <w:p w14:paraId="2A0A4866" w14:textId="244467E7" w:rsidR="00F54CC3" w:rsidRPr="00F54CC3" w:rsidRDefault="00F54CC3" w:rsidP="00F54CC3">
            <w:r>
              <w:t>3</w:t>
            </w:r>
          </w:p>
        </w:tc>
        <w:tc>
          <w:tcPr>
            <w:tcW w:w="1843" w:type="dxa"/>
          </w:tcPr>
          <w:p w14:paraId="67884426" w14:textId="1B2C276B" w:rsidR="00F54CC3" w:rsidRPr="00F54CC3" w:rsidRDefault="00F54CC3" w:rsidP="00F54CC3">
            <w:pPr>
              <w:rPr>
                <w:lang w:val="en-US"/>
              </w:rPr>
            </w:pPr>
            <w:r>
              <w:rPr>
                <w:lang w:val="en-US"/>
              </w:rPr>
              <w:t>Fm</w:t>
            </w:r>
          </w:p>
        </w:tc>
        <w:tc>
          <w:tcPr>
            <w:tcW w:w="7336" w:type="dxa"/>
          </w:tcPr>
          <w:p w14:paraId="71AB5080" w14:textId="2A2DF39F" w:rsidR="00F54CC3" w:rsidRPr="00F54CC3" w:rsidRDefault="00F54CC3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OFM</w:t>
            </w:r>
            <w:r w:rsidRPr="00F54CC3">
              <w:t xml:space="preserve"> </w:t>
            </w:r>
          </w:p>
        </w:tc>
      </w:tr>
      <w:tr w:rsidR="00EF74D4" w14:paraId="303AC862" w14:textId="77777777" w:rsidTr="00F54CC3">
        <w:tc>
          <w:tcPr>
            <w:tcW w:w="392" w:type="dxa"/>
          </w:tcPr>
          <w:p w14:paraId="2CA1E76B" w14:textId="5A261976" w:rsidR="00EF74D4" w:rsidRDefault="00EF74D4" w:rsidP="00F54CC3">
            <w:r>
              <w:t>4</w:t>
            </w:r>
          </w:p>
        </w:tc>
        <w:tc>
          <w:tcPr>
            <w:tcW w:w="1843" w:type="dxa"/>
          </w:tcPr>
          <w:p w14:paraId="5A37CB3C" w14:textId="3D9D3526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t’</w:t>
            </w:r>
          </w:p>
        </w:tc>
        <w:tc>
          <w:tcPr>
            <w:tcW w:w="7336" w:type="dxa"/>
          </w:tcPr>
          <w:p w14:paraId="297CB50F" w14:textId="522C94A5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1DF73F33" w14:textId="77777777" w:rsidTr="00F54CC3">
        <w:tc>
          <w:tcPr>
            <w:tcW w:w="392" w:type="dxa"/>
          </w:tcPr>
          <w:p w14:paraId="1976370C" w14:textId="3140577A" w:rsidR="00EF74D4" w:rsidRP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14:paraId="672A82DA" w14:textId="74A0A16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m’</w:t>
            </w:r>
          </w:p>
        </w:tc>
        <w:tc>
          <w:tcPr>
            <w:tcW w:w="7336" w:type="dxa"/>
          </w:tcPr>
          <w:p w14:paraId="64EAC793" w14:textId="404174E3" w:rsidR="00EF74D4" w:rsidRPr="00EF74D4" w:rsidRDefault="00EF74D4" w:rsidP="00F54CC3">
            <w:r>
              <w:t xml:space="preserve">Изображение, полученное в результате выполнения команды </w:t>
            </w:r>
            <w:r>
              <w:rPr>
                <w:lang w:val="en-US"/>
              </w:rPr>
              <w:t>FTFM</w:t>
            </w:r>
            <w:r w:rsidRPr="00EF74D4">
              <w:t>1</w:t>
            </w:r>
          </w:p>
        </w:tc>
      </w:tr>
      <w:tr w:rsidR="00EF74D4" w14:paraId="6FF358B7" w14:textId="77777777" w:rsidTr="00F54CC3">
        <w:tc>
          <w:tcPr>
            <w:tcW w:w="392" w:type="dxa"/>
          </w:tcPr>
          <w:p w14:paraId="0F714B1F" w14:textId="659F5159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3" w:type="dxa"/>
          </w:tcPr>
          <w:p w14:paraId="085B8E86" w14:textId="33ECF55B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</w:t>
            </w:r>
          </w:p>
        </w:tc>
        <w:tc>
          <w:tcPr>
            <w:tcW w:w="7336" w:type="dxa"/>
          </w:tcPr>
          <w:p w14:paraId="3B776F3D" w14:textId="7A457F98" w:rsidR="00EF74D4" w:rsidRP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33583945" w14:textId="77777777" w:rsidTr="00F54CC3">
        <w:tc>
          <w:tcPr>
            <w:tcW w:w="392" w:type="dxa"/>
          </w:tcPr>
          <w:p w14:paraId="1A99A865" w14:textId="5A99CC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43" w:type="dxa"/>
          </w:tcPr>
          <w:p w14:paraId="13DDEAC2" w14:textId="0EF19381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’</w:t>
            </w:r>
          </w:p>
        </w:tc>
        <w:tc>
          <w:tcPr>
            <w:tcW w:w="7336" w:type="dxa"/>
          </w:tcPr>
          <w:p w14:paraId="4383D391" w14:textId="55D7957A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134A09A2" w14:textId="77777777" w:rsidTr="00F54CC3">
        <w:tc>
          <w:tcPr>
            <w:tcW w:w="392" w:type="dxa"/>
          </w:tcPr>
          <w:p w14:paraId="46AD91CB" w14:textId="1A6056B5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14:paraId="0BBEF1EA" w14:textId="00F83A7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q’</w:t>
            </w:r>
          </w:p>
        </w:tc>
        <w:tc>
          <w:tcPr>
            <w:tcW w:w="7336" w:type="dxa"/>
          </w:tcPr>
          <w:p w14:paraId="37535754" w14:textId="2D7BB8A2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2023AB86" w14:textId="77777777" w:rsidTr="00F54CC3">
        <w:tc>
          <w:tcPr>
            <w:tcW w:w="392" w:type="dxa"/>
          </w:tcPr>
          <w:p w14:paraId="544D3197" w14:textId="1378026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14:paraId="307447C5" w14:textId="15FBE0E0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o’</w:t>
            </w:r>
          </w:p>
        </w:tc>
        <w:tc>
          <w:tcPr>
            <w:tcW w:w="7336" w:type="dxa"/>
          </w:tcPr>
          <w:p w14:paraId="77F22934" w14:textId="7A096F0D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4A94566D" w14:textId="77777777" w:rsidTr="00F54CC3">
        <w:tc>
          <w:tcPr>
            <w:tcW w:w="392" w:type="dxa"/>
          </w:tcPr>
          <w:p w14:paraId="0D405049" w14:textId="0878B2E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14:paraId="7754B74A" w14:textId="6A569F8F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Fv/Fm’</w:t>
            </w:r>
          </w:p>
        </w:tc>
        <w:tc>
          <w:tcPr>
            <w:tcW w:w="7336" w:type="dxa"/>
          </w:tcPr>
          <w:p w14:paraId="0808899F" w14:textId="7C7E819E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52C4FADC" w14:textId="77777777" w:rsidTr="00F54CC3">
        <w:tc>
          <w:tcPr>
            <w:tcW w:w="392" w:type="dxa"/>
          </w:tcPr>
          <w:p w14:paraId="1310FBFB" w14:textId="37F2574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14:paraId="0D9F9A30" w14:textId="29952654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YII’</w:t>
            </w:r>
          </w:p>
        </w:tc>
        <w:tc>
          <w:tcPr>
            <w:tcW w:w="7336" w:type="dxa"/>
          </w:tcPr>
          <w:p w14:paraId="3EEADA49" w14:textId="7536FD41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  <w:tr w:rsidR="00EF74D4" w14:paraId="6CCFFA20" w14:textId="77777777" w:rsidTr="00F54CC3">
        <w:tc>
          <w:tcPr>
            <w:tcW w:w="392" w:type="dxa"/>
          </w:tcPr>
          <w:p w14:paraId="10F7EFCE" w14:textId="1183AF27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14:paraId="12B769CF" w14:textId="1971EB4D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NPQ’</w:t>
            </w:r>
          </w:p>
        </w:tc>
        <w:tc>
          <w:tcPr>
            <w:tcW w:w="7336" w:type="dxa"/>
          </w:tcPr>
          <w:p w14:paraId="2162F7FA" w14:textId="411BDBF9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Fm</w:t>
            </w:r>
            <w:r w:rsidRPr="00EF74D4">
              <w:t>’)</w:t>
            </w:r>
          </w:p>
        </w:tc>
      </w:tr>
      <w:tr w:rsidR="00EF74D4" w14:paraId="7DAB3EB5" w14:textId="77777777" w:rsidTr="00F54CC3">
        <w:tc>
          <w:tcPr>
            <w:tcW w:w="392" w:type="dxa"/>
          </w:tcPr>
          <w:p w14:paraId="3D9E5F90" w14:textId="4442C03C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43" w:type="dxa"/>
          </w:tcPr>
          <w:p w14:paraId="7FC4EDA0" w14:textId="1877054A" w:rsidR="00EF74D4" w:rsidRDefault="00EF74D4" w:rsidP="00F54CC3">
            <w:pPr>
              <w:rPr>
                <w:lang w:val="en-US"/>
              </w:rPr>
            </w:pPr>
            <w:r>
              <w:rPr>
                <w:lang w:val="en-US"/>
              </w:rPr>
              <w:t>qN’</w:t>
            </w:r>
          </w:p>
        </w:tc>
        <w:tc>
          <w:tcPr>
            <w:tcW w:w="7336" w:type="dxa"/>
          </w:tcPr>
          <w:p w14:paraId="40DD1CEB" w14:textId="6F3348C7" w:rsidR="00EF74D4" w:rsidRDefault="00EF74D4" w:rsidP="00F54CC3">
            <w:r>
              <w:t xml:space="preserve">Результат обработки изображений </w:t>
            </w:r>
            <w:r w:rsidRPr="00EF74D4">
              <w:t>(</w:t>
            </w:r>
            <w:r>
              <w:rPr>
                <w:lang w:val="en-US"/>
              </w:rPr>
              <w:t>Fo</w:t>
            </w:r>
            <w:r w:rsidRPr="00EF74D4">
              <w:t>,</w:t>
            </w:r>
            <w:r>
              <w:rPr>
                <w:lang w:val="en-US"/>
              </w:rPr>
              <w:t>Fm</w:t>
            </w:r>
            <w:r w:rsidRPr="00EF74D4">
              <w:t xml:space="preserve">) </w:t>
            </w:r>
            <w:r>
              <w:t>и (</w:t>
            </w:r>
            <w:r>
              <w:rPr>
                <w:lang w:val="en-US"/>
              </w:rPr>
              <w:t>Ft</w:t>
            </w:r>
            <w:r w:rsidRPr="00EF74D4">
              <w:t>’</w:t>
            </w:r>
            <w:r>
              <w:rPr>
                <w:lang w:val="en-US"/>
              </w:rPr>
              <w:t>Fm</w:t>
            </w:r>
            <w:r w:rsidRPr="00EF74D4">
              <w:t>’)</w:t>
            </w:r>
          </w:p>
        </w:tc>
      </w:tr>
    </w:tbl>
    <w:p w14:paraId="61038D33" w14:textId="2A4B0BB0" w:rsidR="00F54CC3" w:rsidRPr="00F54CC3" w:rsidRDefault="00F54CC3" w:rsidP="00F54CC3"/>
    <w:p w14:paraId="27BEE959" w14:textId="77777777" w:rsidR="003817E6" w:rsidRPr="003817E6" w:rsidRDefault="003817E6" w:rsidP="003817E6"/>
    <w:p w14:paraId="0D38EDA6" w14:textId="2F7EA3CF" w:rsidR="007D6CFD" w:rsidRDefault="007D6CFD" w:rsidP="00907ECC">
      <w:pPr>
        <w:pStyle w:val="1"/>
        <w:spacing w:before="0"/>
      </w:pPr>
      <w:bookmarkStart w:id="4" w:name="_Toc73554341"/>
      <w:r>
        <w:lastRenderedPageBreak/>
        <w:t>Главное меню</w:t>
      </w:r>
      <w:bookmarkEnd w:id="4"/>
    </w:p>
    <w:p w14:paraId="3F59D862" w14:textId="19F8C3C2" w:rsidR="007D6CFD" w:rsidRDefault="007D6CFD" w:rsidP="00907ECC">
      <w:pPr>
        <w:spacing w:after="0" w:line="240" w:lineRule="auto"/>
      </w:pPr>
      <w:r>
        <w:t>Файлы</w:t>
      </w:r>
    </w:p>
    <w:p w14:paraId="777AA438" w14:textId="6EB99417" w:rsidR="007D6CFD" w:rsidRDefault="007D6CFD" w:rsidP="00907ECC">
      <w:pPr>
        <w:spacing w:after="0" w:line="240" w:lineRule="auto"/>
      </w:pPr>
      <w:r>
        <w:tab/>
        <w:t>Новый эксперимент</w:t>
      </w:r>
    </w:p>
    <w:p w14:paraId="6073186F" w14:textId="3BDC448A" w:rsidR="007D6CFD" w:rsidRDefault="007D6CFD" w:rsidP="00907ECC">
      <w:pPr>
        <w:spacing w:after="0" w:line="240" w:lineRule="auto"/>
      </w:pPr>
      <w:r>
        <w:tab/>
        <w:t>Открыть эксперимент</w:t>
      </w:r>
    </w:p>
    <w:p w14:paraId="0C3E2379" w14:textId="7232FEA9" w:rsidR="00565438" w:rsidRPr="002E13A0" w:rsidRDefault="00565438" w:rsidP="00907ECC">
      <w:pPr>
        <w:spacing w:after="0" w:line="240" w:lineRule="auto"/>
      </w:pPr>
      <w:r>
        <w:tab/>
        <w:t>Сохранить эксперимент</w:t>
      </w:r>
    </w:p>
    <w:p w14:paraId="7C7D23E7" w14:textId="33FE6925" w:rsidR="007D6CFD" w:rsidRDefault="007D6CFD" w:rsidP="00907ECC">
      <w:pPr>
        <w:spacing w:after="0" w:line="240" w:lineRule="auto"/>
      </w:pPr>
      <w:r>
        <w:tab/>
        <w:t>Закрыть эксперимент</w:t>
      </w:r>
    </w:p>
    <w:p w14:paraId="42146DE2" w14:textId="2816BB75" w:rsidR="007D6CFD" w:rsidRDefault="007D6CFD" w:rsidP="00907ECC">
      <w:pPr>
        <w:spacing w:after="0" w:line="240" w:lineRule="auto"/>
      </w:pPr>
      <w:r>
        <w:tab/>
        <w:t>Выход</w:t>
      </w:r>
    </w:p>
    <w:p w14:paraId="0B224655" w14:textId="0B805A6B" w:rsidR="007D6CFD" w:rsidRDefault="007D6CFD" w:rsidP="00907ECC">
      <w:pPr>
        <w:spacing w:after="0" w:line="240" w:lineRule="auto"/>
      </w:pPr>
      <w:r>
        <w:t>Реда</w:t>
      </w:r>
      <w:r w:rsidR="00E92DC2">
        <w:t xml:space="preserve">ктирование </w:t>
      </w:r>
    </w:p>
    <w:p w14:paraId="56198486" w14:textId="1C953B3B" w:rsidR="00E92DC2" w:rsidRDefault="00E92DC2" w:rsidP="00907ECC">
      <w:pPr>
        <w:spacing w:after="0" w:line="240" w:lineRule="auto"/>
      </w:pPr>
      <w:r>
        <w:tab/>
        <w:t xml:space="preserve">Копировать данные в буфер </w:t>
      </w:r>
    </w:p>
    <w:p w14:paraId="240DF7F7" w14:textId="428321CE" w:rsidR="001B4B33" w:rsidRDefault="001B4B33" w:rsidP="00907ECC">
      <w:pPr>
        <w:spacing w:after="0" w:line="240" w:lineRule="auto"/>
      </w:pPr>
      <w:r>
        <w:t xml:space="preserve">Визуализация </w:t>
      </w:r>
    </w:p>
    <w:p w14:paraId="3BB4AD49" w14:textId="431E2A24" w:rsidR="001B4B33" w:rsidRDefault="001B4B33" w:rsidP="00907ECC">
      <w:pPr>
        <w:spacing w:after="0" w:line="240" w:lineRule="auto"/>
      </w:pPr>
      <w:r>
        <w:tab/>
        <w:t>Текущий кадр</w:t>
      </w:r>
    </w:p>
    <w:p w14:paraId="77436D48" w14:textId="07F06301" w:rsidR="001B4B33" w:rsidRDefault="001B4B33" w:rsidP="00907ECC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Fo</w:t>
      </w:r>
    </w:p>
    <w:p w14:paraId="445B0325" w14:textId="75D1A39A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m</w:t>
      </w:r>
    </w:p>
    <w:p w14:paraId="067E2EAE" w14:textId="538E473E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t</w:t>
      </w:r>
    </w:p>
    <w:p w14:paraId="145002C6" w14:textId="33B8761F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m’</w:t>
      </w:r>
    </w:p>
    <w:p w14:paraId="4698438D" w14:textId="5C2EE618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v</w:t>
      </w:r>
    </w:p>
    <w:p w14:paraId="0E3E1EFB" w14:textId="4814099C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v’</w:t>
      </w:r>
    </w:p>
    <w:p w14:paraId="43C17938" w14:textId="412529FB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q’</w:t>
      </w:r>
    </w:p>
    <w:p w14:paraId="49C859B3" w14:textId="1DDFA349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o’</w:t>
      </w:r>
    </w:p>
    <w:p w14:paraId="2787E078" w14:textId="72F0061F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v/Fm’</w:t>
      </w:r>
    </w:p>
    <w:p w14:paraId="7D27BBDC" w14:textId="4D39E0CD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YII’</w:t>
      </w:r>
    </w:p>
    <w:p w14:paraId="4071EECA" w14:textId="264E9E76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NPQ’</w:t>
      </w:r>
    </w:p>
    <w:p w14:paraId="3121CA71" w14:textId="46C76303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qN’</w:t>
      </w:r>
    </w:p>
    <w:p w14:paraId="6A2E3D7C" w14:textId="46A754B4" w:rsidR="001B4B33" w:rsidRDefault="001B4B33" w:rsidP="00907ECC">
      <w:pPr>
        <w:spacing w:after="0" w:line="240" w:lineRule="auto"/>
      </w:pPr>
      <w:r>
        <w:t xml:space="preserve">Настройка </w:t>
      </w:r>
    </w:p>
    <w:p w14:paraId="1C695CED" w14:textId="50058C0B" w:rsidR="001B4B33" w:rsidRDefault="001B4B33" w:rsidP="00907ECC">
      <w:pPr>
        <w:spacing w:after="0" w:line="240" w:lineRule="auto"/>
      </w:pPr>
      <w:r>
        <w:tab/>
        <w:t>Сигнал с видеокамеры</w:t>
      </w:r>
    </w:p>
    <w:p w14:paraId="7FDA67BF" w14:textId="4F9BF823" w:rsidR="001B4B33" w:rsidRDefault="001B4B33" w:rsidP="00907ECC">
      <w:pPr>
        <w:spacing w:after="0" w:line="240" w:lineRule="auto"/>
      </w:pPr>
      <w:r>
        <w:tab/>
        <w:t>Командный режим</w:t>
      </w:r>
    </w:p>
    <w:p w14:paraId="2D8B41F0" w14:textId="2CD724C3" w:rsidR="001B4B33" w:rsidRDefault="001B4B33" w:rsidP="00907ECC">
      <w:pPr>
        <w:spacing w:after="0" w:line="240" w:lineRule="auto"/>
      </w:pPr>
      <w:r>
        <w:tab/>
        <w:t xml:space="preserve">Измерительная вспышка </w:t>
      </w:r>
    </w:p>
    <w:p w14:paraId="54AA2541" w14:textId="0E2FB2AA" w:rsidR="001B4B33" w:rsidRDefault="001B4B33" w:rsidP="00907ECC">
      <w:pPr>
        <w:spacing w:after="0" w:line="240" w:lineRule="auto"/>
      </w:pPr>
      <w:r>
        <w:tab/>
        <w:t>Темновой кадр</w:t>
      </w:r>
    </w:p>
    <w:p w14:paraId="56E5CCB4" w14:textId="03EBC2BB" w:rsidR="001B4B33" w:rsidRDefault="001B4B33" w:rsidP="00907ECC">
      <w:pPr>
        <w:spacing w:after="0" w:line="240" w:lineRule="auto"/>
        <w:rPr>
          <w:lang w:val="en-US"/>
        </w:rPr>
      </w:pPr>
      <w:r>
        <w:tab/>
      </w:r>
      <w:r>
        <w:rPr>
          <w:lang w:val="en-US"/>
        </w:rPr>
        <w:t>Fo+Fm</w:t>
      </w:r>
    </w:p>
    <w:p w14:paraId="069A43D3" w14:textId="0EF43040" w:rsidR="001B4B33" w:rsidRDefault="001B4B33" w:rsidP="00907ECC">
      <w:pPr>
        <w:spacing w:after="0" w:line="240" w:lineRule="auto"/>
        <w:rPr>
          <w:lang w:val="en-US"/>
        </w:rPr>
      </w:pPr>
      <w:r>
        <w:rPr>
          <w:lang w:val="en-US"/>
        </w:rPr>
        <w:tab/>
        <w:t>Ft+Fm’</w:t>
      </w:r>
    </w:p>
    <w:p w14:paraId="48EBCD02" w14:textId="7444CBEE" w:rsidR="001B4B33" w:rsidRPr="001B4B33" w:rsidRDefault="001B4B33" w:rsidP="00907ECC">
      <w:pPr>
        <w:spacing w:after="0" w:line="240" w:lineRule="auto"/>
      </w:pPr>
      <w:r>
        <w:rPr>
          <w:lang w:val="en-US"/>
        </w:rPr>
        <w:tab/>
      </w:r>
      <w:r>
        <w:t xml:space="preserve">Параметры оборудования </w:t>
      </w:r>
    </w:p>
    <w:p w14:paraId="41F3126D" w14:textId="45C2BF6C" w:rsidR="00E92DC2" w:rsidRPr="001B4B33" w:rsidRDefault="001B4B33" w:rsidP="00907ECC">
      <w:pPr>
        <w:spacing w:after="0" w:line="240" w:lineRule="auto"/>
      </w:pPr>
      <w:r>
        <w:t xml:space="preserve">Измерения </w:t>
      </w:r>
    </w:p>
    <w:p w14:paraId="16B21BA0" w14:textId="26B1F149" w:rsidR="00E92DC2" w:rsidRDefault="00E92DC2" w:rsidP="00907ECC">
      <w:pPr>
        <w:spacing w:after="0" w:line="240" w:lineRule="auto"/>
      </w:pPr>
      <w:r>
        <w:tab/>
        <w:t xml:space="preserve">Начать измерение </w:t>
      </w:r>
    </w:p>
    <w:p w14:paraId="13823F16" w14:textId="35B69D57" w:rsidR="00E92DC2" w:rsidRDefault="00E92DC2" w:rsidP="00907ECC">
      <w:pPr>
        <w:spacing w:after="0" w:line="240" w:lineRule="auto"/>
      </w:pPr>
      <w:r>
        <w:tab/>
        <w:t xml:space="preserve">Завершить измерение </w:t>
      </w:r>
    </w:p>
    <w:p w14:paraId="39BED5BE" w14:textId="4BF4DE58" w:rsidR="00E92DC2" w:rsidRDefault="00E92DC2" w:rsidP="00907ECC">
      <w:pPr>
        <w:spacing w:after="0" w:line="240" w:lineRule="auto"/>
      </w:pPr>
      <w:r>
        <w:tab/>
        <w:t>Выполнить скрипт</w:t>
      </w:r>
    </w:p>
    <w:p w14:paraId="0C02ABFD" w14:textId="1C280D4A" w:rsidR="001B4B33" w:rsidRDefault="001B4B33" w:rsidP="00907ECC">
      <w:pPr>
        <w:spacing w:after="0" w:line="240" w:lineRule="auto"/>
      </w:pPr>
      <w:r>
        <w:t xml:space="preserve">Анализ </w:t>
      </w:r>
    </w:p>
    <w:p w14:paraId="47929B69" w14:textId="69C37C32" w:rsidR="001B4B33" w:rsidRDefault="001B4B33" w:rsidP="00907ECC">
      <w:pPr>
        <w:spacing w:after="0" w:line="240" w:lineRule="auto"/>
      </w:pPr>
      <w:r>
        <w:tab/>
        <w:t xml:space="preserve">Области интереса </w:t>
      </w:r>
    </w:p>
    <w:p w14:paraId="4AC7B04E" w14:textId="1FAAD58E" w:rsidR="001B4B33" w:rsidRDefault="001B4B33" w:rsidP="00907ECC">
      <w:pPr>
        <w:spacing w:after="0" w:line="240" w:lineRule="auto"/>
      </w:pPr>
      <w:r>
        <w:tab/>
        <w:t xml:space="preserve">Самописец состояний </w:t>
      </w:r>
    </w:p>
    <w:p w14:paraId="6BD1D78F" w14:textId="77777777" w:rsidR="001B4B33" w:rsidRDefault="001B4B33" w:rsidP="00907ECC">
      <w:pPr>
        <w:spacing w:after="0" w:line="240" w:lineRule="auto"/>
      </w:pPr>
      <w:r>
        <w:tab/>
        <w:t xml:space="preserve">Результаты измерений </w:t>
      </w:r>
    </w:p>
    <w:p w14:paraId="520BA74B" w14:textId="562BE6FA" w:rsidR="001B4B33" w:rsidRDefault="001B4B33" w:rsidP="00907ECC">
      <w:pPr>
        <w:spacing w:after="0" w:line="240" w:lineRule="auto"/>
      </w:pPr>
      <w:r>
        <w:tab/>
        <w:t xml:space="preserve">Гистограмма распределения </w:t>
      </w:r>
      <w:r>
        <w:tab/>
      </w:r>
    </w:p>
    <w:p w14:paraId="531BF838" w14:textId="2CFB1F2C" w:rsidR="001B4B33" w:rsidRDefault="001B4B33" w:rsidP="00907ECC">
      <w:pPr>
        <w:spacing w:after="0" w:line="240" w:lineRule="auto"/>
      </w:pPr>
      <w:r>
        <w:t>Сервис</w:t>
      </w:r>
    </w:p>
    <w:p w14:paraId="38E7B786" w14:textId="73D8A8D1" w:rsidR="001B4B33" w:rsidRDefault="001B4B33" w:rsidP="00907ECC">
      <w:pPr>
        <w:spacing w:after="0" w:line="240" w:lineRule="auto"/>
      </w:pPr>
      <w:r>
        <w:tab/>
        <w:t>Консоль</w:t>
      </w:r>
    </w:p>
    <w:p w14:paraId="5009E13F" w14:textId="00C30791" w:rsidR="00E92DC2" w:rsidRDefault="00E92DC2" w:rsidP="00907ECC">
      <w:pPr>
        <w:spacing w:after="0" w:line="240" w:lineRule="auto"/>
      </w:pPr>
      <w:r>
        <w:tab/>
        <w:t>Настройка</w:t>
      </w:r>
    </w:p>
    <w:p w14:paraId="71D3A027" w14:textId="3E9EE08B" w:rsidR="00E92DC2" w:rsidRDefault="00E92DC2" w:rsidP="00907ECC">
      <w:pPr>
        <w:spacing w:after="0" w:line="240" w:lineRule="auto"/>
      </w:pPr>
      <w:r>
        <w:t xml:space="preserve">Помощь </w:t>
      </w:r>
    </w:p>
    <w:p w14:paraId="70190BEF" w14:textId="705109E3" w:rsidR="00E92DC2" w:rsidRDefault="00E92DC2" w:rsidP="00907ECC">
      <w:pPr>
        <w:spacing w:after="0" w:line="240" w:lineRule="auto"/>
      </w:pPr>
      <w:r>
        <w:tab/>
        <w:t xml:space="preserve">Подсказка </w:t>
      </w:r>
    </w:p>
    <w:p w14:paraId="6FF52E8A" w14:textId="7CA0A265" w:rsidR="00E92DC2" w:rsidRPr="002E13A0" w:rsidRDefault="00E92DC2" w:rsidP="00907ECC">
      <w:pPr>
        <w:spacing w:after="0" w:line="240" w:lineRule="auto"/>
      </w:pPr>
      <w:r>
        <w:tab/>
        <w:t xml:space="preserve">О программе </w:t>
      </w:r>
    </w:p>
    <w:p w14:paraId="398302F7" w14:textId="72158463" w:rsidR="00190E0F" w:rsidRPr="002E13A0" w:rsidRDefault="00190E0F" w:rsidP="00907ECC">
      <w:pPr>
        <w:spacing w:after="0" w:line="240" w:lineRule="auto"/>
      </w:pPr>
    </w:p>
    <w:p w14:paraId="3E84AED2" w14:textId="719263D8" w:rsidR="00190E0F" w:rsidRPr="002E13A0" w:rsidRDefault="00907ECC" w:rsidP="00907ECC">
      <w:pPr>
        <w:pStyle w:val="2"/>
        <w:spacing w:before="0"/>
      </w:pPr>
      <w:bookmarkStart w:id="5" w:name="_Toc73554342"/>
      <w:r>
        <w:t xml:space="preserve">Эксперимент </w:t>
      </w:r>
      <w:r>
        <w:rPr>
          <w:lang w:val="en-US"/>
        </w:rPr>
        <w:t>pam</w:t>
      </w:r>
      <w:bookmarkEnd w:id="5"/>
    </w:p>
    <w:p w14:paraId="180D41AB" w14:textId="7627F293" w:rsidR="00907ECC" w:rsidRPr="00907ECC" w:rsidRDefault="00907ECC" w:rsidP="00907ECC">
      <w:pPr>
        <w:spacing w:after="0" w:line="240" w:lineRule="auto"/>
      </w:pPr>
      <w:r>
        <w:t>Расширение</w:t>
      </w:r>
      <w:r w:rsidRPr="00907ECC">
        <w:t xml:space="preserve"> - </w:t>
      </w:r>
      <w:r>
        <w:t xml:space="preserve"> </w:t>
      </w:r>
      <w:r w:rsidRPr="00907ECC">
        <w:t>.</w:t>
      </w:r>
      <w:r>
        <w:rPr>
          <w:lang w:val="en-US"/>
        </w:rPr>
        <w:t>pam</w:t>
      </w:r>
      <w:r w:rsidRPr="00907ECC">
        <w:t>2</w:t>
      </w:r>
    </w:p>
    <w:p w14:paraId="7591EA09" w14:textId="456B7897" w:rsidR="00907ECC" w:rsidRPr="00907ECC" w:rsidRDefault="00907ECC" w:rsidP="00907ECC">
      <w:pPr>
        <w:spacing w:after="0" w:line="240" w:lineRule="auto"/>
      </w:pPr>
      <w:r>
        <w:t xml:space="preserve">Формат файла – </w:t>
      </w:r>
      <w:r>
        <w:rPr>
          <w:lang w:val="en-US"/>
        </w:rPr>
        <w:t>xml</w:t>
      </w:r>
    </w:p>
    <w:p w14:paraId="42518CDA" w14:textId="4AC33BA1" w:rsidR="00907ECC" w:rsidRPr="002E13A0" w:rsidRDefault="00907ECC" w:rsidP="00907ECC">
      <w:pPr>
        <w:spacing w:after="0" w:line="240" w:lineRule="auto"/>
      </w:pPr>
      <w:r>
        <w:t>Описание формата</w:t>
      </w:r>
      <w:r w:rsidRPr="002E13A0">
        <w:t>:</w:t>
      </w:r>
    </w:p>
    <w:p w14:paraId="3ED3661B" w14:textId="0BFF5812" w:rsidR="00907ECC" w:rsidRPr="002E13A0" w:rsidRDefault="00907ECC" w:rsidP="00907ECC">
      <w:pPr>
        <w:spacing w:after="0" w:line="240" w:lineRule="auto"/>
      </w:pPr>
      <w:r>
        <w:t>Корневой узел</w:t>
      </w:r>
      <w:r w:rsidRPr="002E13A0">
        <w:t>:</w:t>
      </w:r>
      <w:r>
        <w:t xml:space="preserve"> </w:t>
      </w:r>
      <w:r w:rsidRPr="002E13A0">
        <w:t>&lt;</w:t>
      </w:r>
      <w:r>
        <w:rPr>
          <w:lang w:val="en-US"/>
        </w:rPr>
        <w:t>pam</w:t>
      </w:r>
      <w:r w:rsidRPr="002E13A0">
        <w:t>2</w:t>
      </w:r>
      <w:r>
        <w:rPr>
          <w:lang w:val="en-US"/>
        </w:rPr>
        <w:t>tree</w:t>
      </w:r>
      <w:r w:rsidRPr="002E13A0">
        <w:t>&gt; &lt;/</w:t>
      </w:r>
      <w:r>
        <w:rPr>
          <w:lang w:val="en-US"/>
        </w:rPr>
        <w:t>pam</w:t>
      </w:r>
      <w:r w:rsidRPr="002E13A0">
        <w:t>2</w:t>
      </w:r>
      <w:r>
        <w:rPr>
          <w:lang w:val="en-US"/>
        </w:rPr>
        <w:t>tree</w:t>
      </w:r>
      <w:r w:rsidRPr="002E13A0">
        <w:t>&gt;</w:t>
      </w:r>
    </w:p>
    <w:p w14:paraId="5DE273E4" w14:textId="4B18F1CD" w:rsidR="00907ECC" w:rsidRDefault="00907ECC" w:rsidP="00907ECC">
      <w:pPr>
        <w:spacing w:after="0" w:line="240" w:lineRule="auto"/>
      </w:pPr>
      <w:r>
        <w:t>Атрибуты узла</w:t>
      </w:r>
      <w:r w:rsidR="002D6514">
        <w:t xml:space="preserve"> (только для чтения)</w:t>
      </w:r>
      <w:r>
        <w:t xml:space="preserve">: </w:t>
      </w:r>
    </w:p>
    <w:p w14:paraId="76BE1235" w14:textId="16C8F4E9" w:rsidR="002D6514" w:rsidRDefault="002D6514" w:rsidP="002D6514">
      <w:pPr>
        <w:pStyle w:val="a5"/>
        <w:numPr>
          <w:ilvl w:val="0"/>
          <w:numId w:val="1"/>
        </w:numPr>
        <w:spacing w:after="0" w:line="240" w:lineRule="auto"/>
      </w:pPr>
      <w:r>
        <w:lastRenderedPageBreak/>
        <w:t xml:space="preserve">Начало выполнения </w:t>
      </w:r>
    </w:p>
    <w:p w14:paraId="724513FB" w14:textId="57F719DB" w:rsidR="002D6514" w:rsidRDefault="002D6514" w:rsidP="002D6514">
      <w:pPr>
        <w:pStyle w:val="a5"/>
        <w:numPr>
          <w:ilvl w:val="0"/>
          <w:numId w:val="1"/>
        </w:numPr>
        <w:spacing w:after="0" w:line="240" w:lineRule="auto"/>
      </w:pPr>
      <w:r>
        <w:t xml:space="preserve">Завершение выполнения </w:t>
      </w:r>
    </w:p>
    <w:p w14:paraId="05C81F08" w14:textId="6FF080A5" w:rsidR="002D6514" w:rsidRDefault="002D6514" w:rsidP="002D6514">
      <w:pPr>
        <w:pStyle w:val="a5"/>
        <w:numPr>
          <w:ilvl w:val="0"/>
          <w:numId w:val="1"/>
        </w:numPr>
        <w:spacing w:after="0" w:line="240" w:lineRule="auto"/>
      </w:pPr>
      <w:r>
        <w:t>Режим (ручной, автоматический)</w:t>
      </w:r>
    </w:p>
    <w:p w14:paraId="788438F1" w14:textId="1CBA91CF" w:rsidR="002D6514" w:rsidRPr="00907ECC" w:rsidRDefault="002D6514" w:rsidP="002D6514">
      <w:pPr>
        <w:spacing w:after="0" w:line="240" w:lineRule="auto"/>
      </w:pPr>
    </w:p>
    <w:p w14:paraId="51DD1F66" w14:textId="35C22A3B" w:rsidR="00907ECC" w:rsidRDefault="00B54735" w:rsidP="00B54735">
      <w:pPr>
        <w:pStyle w:val="1"/>
      </w:pPr>
      <w:bookmarkStart w:id="6" w:name="_Toc73554343"/>
      <w:r>
        <w:t>Модули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838"/>
        <w:gridCol w:w="4803"/>
      </w:tblGrid>
      <w:tr w:rsidR="00B54735" w14:paraId="7ECC3AD2" w14:textId="77777777" w:rsidTr="00B54735">
        <w:tc>
          <w:tcPr>
            <w:tcW w:w="704" w:type="dxa"/>
          </w:tcPr>
          <w:p w14:paraId="3A2E2B09" w14:textId="77777777" w:rsidR="00B54735" w:rsidRDefault="00B54735" w:rsidP="00E92DC2"/>
        </w:tc>
        <w:tc>
          <w:tcPr>
            <w:tcW w:w="3838" w:type="dxa"/>
          </w:tcPr>
          <w:p w14:paraId="6E29D030" w14:textId="411ABF6A" w:rsidR="00B54735" w:rsidRDefault="00B54735" w:rsidP="00E92DC2">
            <w:r>
              <w:t xml:space="preserve">Название </w:t>
            </w:r>
          </w:p>
        </w:tc>
        <w:tc>
          <w:tcPr>
            <w:tcW w:w="4803" w:type="dxa"/>
          </w:tcPr>
          <w:p w14:paraId="5524C5FC" w14:textId="7AF3170D" w:rsidR="00B54735" w:rsidRDefault="00B54735" w:rsidP="00E92DC2">
            <w:r>
              <w:t>Назначение</w:t>
            </w:r>
          </w:p>
        </w:tc>
      </w:tr>
      <w:tr w:rsidR="00B54735" w14:paraId="5522B84D" w14:textId="77777777" w:rsidTr="00B54735">
        <w:tc>
          <w:tcPr>
            <w:tcW w:w="704" w:type="dxa"/>
          </w:tcPr>
          <w:p w14:paraId="647F65B2" w14:textId="7F8BAFD5" w:rsidR="00B54735" w:rsidRPr="00B54735" w:rsidRDefault="00B54735" w:rsidP="00E92DC2">
            <w:r>
              <w:t>1</w:t>
            </w:r>
          </w:p>
        </w:tc>
        <w:tc>
          <w:tcPr>
            <w:tcW w:w="3838" w:type="dxa"/>
          </w:tcPr>
          <w:p w14:paraId="49A8B572" w14:textId="1835D6D5" w:rsidR="00B54735" w:rsidRDefault="00B54735" w:rsidP="00E92DC2">
            <w:r w:rsidRPr="00B54735">
              <w:t>pamAboutUnit</w:t>
            </w:r>
          </w:p>
        </w:tc>
        <w:tc>
          <w:tcPr>
            <w:tcW w:w="4803" w:type="dxa"/>
          </w:tcPr>
          <w:p w14:paraId="6845B44C" w14:textId="4CD4911B" w:rsidR="00B54735" w:rsidRPr="00B54735" w:rsidRDefault="00B54735" w:rsidP="00E92DC2">
            <w:r>
              <w:t xml:space="preserve">Диалоговая панель, отображающая информацию о версии программы. </w:t>
            </w:r>
          </w:p>
        </w:tc>
      </w:tr>
      <w:tr w:rsidR="00B54735" w14:paraId="7A41FE3B" w14:textId="77777777" w:rsidTr="00B54735">
        <w:tc>
          <w:tcPr>
            <w:tcW w:w="704" w:type="dxa"/>
          </w:tcPr>
          <w:p w14:paraId="283BF2EC" w14:textId="2CE56E66" w:rsidR="00B54735" w:rsidRPr="00B54735" w:rsidRDefault="00B54735" w:rsidP="00E92DC2">
            <w:r>
              <w:t>2</w:t>
            </w:r>
          </w:p>
        </w:tc>
        <w:tc>
          <w:tcPr>
            <w:tcW w:w="3838" w:type="dxa"/>
          </w:tcPr>
          <w:p w14:paraId="5FCC8DFE" w14:textId="066D3FF9" w:rsidR="00B54735" w:rsidRPr="00B54735" w:rsidRDefault="00B54735" w:rsidP="00E92DC2">
            <w:r w:rsidRPr="00B54735">
              <w:t>pamConsoleUnit</w:t>
            </w:r>
          </w:p>
        </w:tc>
        <w:tc>
          <w:tcPr>
            <w:tcW w:w="4803" w:type="dxa"/>
          </w:tcPr>
          <w:p w14:paraId="457024D6" w14:textId="47C5D720" w:rsidR="00B54735" w:rsidRPr="00B54735" w:rsidRDefault="00B54735" w:rsidP="00E92DC2">
            <w:r>
              <w:t>Окно для передачи команд в устройство и получение ответов</w:t>
            </w:r>
          </w:p>
        </w:tc>
      </w:tr>
      <w:tr w:rsidR="00B54735" w14:paraId="3079F0A4" w14:textId="77777777" w:rsidTr="00B54735">
        <w:tc>
          <w:tcPr>
            <w:tcW w:w="704" w:type="dxa"/>
          </w:tcPr>
          <w:p w14:paraId="09AE8009" w14:textId="78C907CF" w:rsidR="00B54735" w:rsidRPr="00B54735" w:rsidRDefault="00B54735" w:rsidP="00E92DC2">
            <w:r>
              <w:t>3</w:t>
            </w:r>
          </w:p>
        </w:tc>
        <w:tc>
          <w:tcPr>
            <w:tcW w:w="3838" w:type="dxa"/>
          </w:tcPr>
          <w:p w14:paraId="18E18B05" w14:textId="1EE31BCE" w:rsidR="00B54735" w:rsidRPr="00B54735" w:rsidRDefault="00B54735" w:rsidP="00E92DC2">
            <w:r w:rsidRPr="00B54735">
              <w:t>pamDistributionUnit</w:t>
            </w:r>
          </w:p>
        </w:tc>
        <w:tc>
          <w:tcPr>
            <w:tcW w:w="4803" w:type="dxa"/>
          </w:tcPr>
          <w:p w14:paraId="1F9EF717" w14:textId="2FFC28BF" w:rsidR="00B54735" w:rsidRDefault="00B54735" w:rsidP="00E92DC2">
            <w:r>
              <w:t xml:space="preserve">Окно для отображения распределения интенсиваности вдоль заданной линии на текущем изображении. </w:t>
            </w:r>
          </w:p>
        </w:tc>
      </w:tr>
      <w:tr w:rsidR="00B54735" w14:paraId="4A0349CC" w14:textId="77777777" w:rsidTr="00B54735">
        <w:tc>
          <w:tcPr>
            <w:tcW w:w="704" w:type="dxa"/>
          </w:tcPr>
          <w:p w14:paraId="750C9BDB" w14:textId="533D7859" w:rsidR="00B54735" w:rsidRPr="00B54735" w:rsidRDefault="00B54735" w:rsidP="00E92DC2">
            <w:r>
              <w:t>4</w:t>
            </w:r>
          </w:p>
        </w:tc>
        <w:tc>
          <w:tcPr>
            <w:tcW w:w="3838" w:type="dxa"/>
          </w:tcPr>
          <w:p w14:paraId="6B2A6DA2" w14:textId="067296B7" w:rsidR="00B54735" w:rsidRPr="00B54735" w:rsidRDefault="00B54735" w:rsidP="00E92DC2">
            <w:r w:rsidRPr="00B54735">
              <w:t>pamDocumentUnit</w:t>
            </w:r>
          </w:p>
        </w:tc>
        <w:tc>
          <w:tcPr>
            <w:tcW w:w="4803" w:type="dxa"/>
          </w:tcPr>
          <w:p w14:paraId="55BCE0A7" w14:textId="3F206030" w:rsidR="00B54735" w:rsidRPr="00B54735" w:rsidRDefault="00B54735" w:rsidP="00E92DC2">
            <w:r>
              <w:t xml:space="preserve">Модуль описания эксперимента. </w:t>
            </w:r>
          </w:p>
        </w:tc>
      </w:tr>
      <w:tr w:rsidR="00B54735" w14:paraId="7FBC6F62" w14:textId="77777777" w:rsidTr="00B54735">
        <w:tc>
          <w:tcPr>
            <w:tcW w:w="704" w:type="dxa"/>
          </w:tcPr>
          <w:p w14:paraId="2071DE73" w14:textId="783EDAC0" w:rsidR="00B54735" w:rsidRPr="00B54735" w:rsidRDefault="00B54735" w:rsidP="00E92DC2">
            <w:r>
              <w:t>5</w:t>
            </w:r>
          </w:p>
        </w:tc>
        <w:tc>
          <w:tcPr>
            <w:tcW w:w="3838" w:type="dxa"/>
          </w:tcPr>
          <w:p w14:paraId="35B7C230" w14:textId="7FC4154B" w:rsidR="00B54735" w:rsidRPr="00B54735" w:rsidRDefault="00B54735" w:rsidP="00E92DC2">
            <w:r w:rsidRPr="00B54735">
              <w:t>pamExperimentUnit</w:t>
            </w:r>
          </w:p>
        </w:tc>
        <w:tc>
          <w:tcPr>
            <w:tcW w:w="4803" w:type="dxa"/>
          </w:tcPr>
          <w:p w14:paraId="65A1801B" w14:textId="0DD4019F" w:rsidR="00B54735" w:rsidRDefault="00B54735" w:rsidP="00E92DC2">
            <w:r>
              <w:t xml:space="preserve">Отображение описания эксперимента в виде дерева и в виде таблицы. </w:t>
            </w:r>
          </w:p>
        </w:tc>
      </w:tr>
      <w:tr w:rsidR="00B54735" w14:paraId="5193B672" w14:textId="77777777" w:rsidTr="00B54735">
        <w:tc>
          <w:tcPr>
            <w:tcW w:w="704" w:type="dxa"/>
          </w:tcPr>
          <w:p w14:paraId="1746FC0A" w14:textId="1E5AF196" w:rsidR="00B54735" w:rsidRPr="00B54735" w:rsidRDefault="00B54735" w:rsidP="00E92DC2">
            <w:r>
              <w:t>6</w:t>
            </w:r>
          </w:p>
        </w:tc>
        <w:tc>
          <w:tcPr>
            <w:tcW w:w="3838" w:type="dxa"/>
          </w:tcPr>
          <w:p w14:paraId="52E3B9BD" w14:textId="4B6FB386" w:rsidR="00B54735" w:rsidRPr="00B54735" w:rsidRDefault="00B54735" w:rsidP="00E92DC2">
            <w:r w:rsidRPr="00B54735">
              <w:t>pamMainUnit</w:t>
            </w:r>
          </w:p>
        </w:tc>
        <w:tc>
          <w:tcPr>
            <w:tcW w:w="4803" w:type="dxa"/>
          </w:tcPr>
          <w:p w14:paraId="05596566" w14:textId="40EC6683" w:rsidR="00B54735" w:rsidRDefault="00B54735" w:rsidP="00E92DC2">
            <w:r>
              <w:t>Главное окно программы</w:t>
            </w:r>
          </w:p>
        </w:tc>
      </w:tr>
      <w:tr w:rsidR="00B54735" w14:paraId="6415C2A8" w14:textId="77777777" w:rsidTr="00B54735">
        <w:tc>
          <w:tcPr>
            <w:tcW w:w="704" w:type="dxa"/>
          </w:tcPr>
          <w:p w14:paraId="40F77FCA" w14:textId="21F2C875" w:rsidR="00B54735" w:rsidRPr="00B54735" w:rsidRDefault="00B54735" w:rsidP="00E92DC2">
            <w:r>
              <w:t>7</w:t>
            </w:r>
          </w:p>
        </w:tc>
        <w:tc>
          <w:tcPr>
            <w:tcW w:w="3838" w:type="dxa"/>
          </w:tcPr>
          <w:p w14:paraId="5E8ACCFB" w14:textId="193FD5BD" w:rsidR="00B54735" w:rsidRPr="00B54735" w:rsidRDefault="00B54735" w:rsidP="00E92DC2">
            <w:r w:rsidRPr="00B54735">
              <w:t>pamOptionsUnit</w:t>
            </w:r>
          </w:p>
        </w:tc>
        <w:tc>
          <w:tcPr>
            <w:tcW w:w="4803" w:type="dxa"/>
          </w:tcPr>
          <w:p w14:paraId="0DE6A35C" w14:textId="28BD7FBE" w:rsidR="00B54735" w:rsidRDefault="00B54735" w:rsidP="00E92DC2">
            <w:r>
              <w:t>Диалоговая панель настроек программы</w:t>
            </w:r>
          </w:p>
        </w:tc>
      </w:tr>
      <w:tr w:rsidR="00B54735" w14:paraId="53EDCE3E" w14:textId="77777777" w:rsidTr="00B54735">
        <w:tc>
          <w:tcPr>
            <w:tcW w:w="704" w:type="dxa"/>
          </w:tcPr>
          <w:p w14:paraId="59D47462" w14:textId="7A00F67C" w:rsidR="00B54735" w:rsidRPr="00B54735" w:rsidRDefault="00B54735" w:rsidP="00E92DC2">
            <w:r>
              <w:t>8</w:t>
            </w:r>
          </w:p>
        </w:tc>
        <w:tc>
          <w:tcPr>
            <w:tcW w:w="3838" w:type="dxa"/>
          </w:tcPr>
          <w:p w14:paraId="09925823" w14:textId="71EE30D6" w:rsidR="00B54735" w:rsidRPr="00B54735" w:rsidRDefault="00B54735" w:rsidP="00E92DC2">
            <w:r w:rsidRPr="00B54735">
              <w:t>pamResultUnit</w:t>
            </w:r>
          </w:p>
        </w:tc>
        <w:tc>
          <w:tcPr>
            <w:tcW w:w="4803" w:type="dxa"/>
          </w:tcPr>
          <w:p w14:paraId="4E4BFB20" w14:textId="7F89AE42" w:rsidR="00B54735" w:rsidRPr="00B54735" w:rsidRDefault="00B54735" w:rsidP="00E92DC2">
            <w:r>
              <w:t xml:space="preserve">Отображение результатов измерения интенсивности в заданной области изображения </w:t>
            </w:r>
            <w:r w:rsidRPr="00B54735">
              <w:t>(</w:t>
            </w:r>
            <w:r>
              <w:rPr>
                <w:lang w:val="en-US"/>
              </w:rPr>
              <w:t>ROI</w:t>
            </w:r>
            <w:r w:rsidRPr="00B54735">
              <w:t>)</w:t>
            </w:r>
          </w:p>
        </w:tc>
      </w:tr>
      <w:tr w:rsidR="00B54735" w14:paraId="42224A0B" w14:textId="77777777" w:rsidTr="00B54735">
        <w:tc>
          <w:tcPr>
            <w:tcW w:w="704" w:type="dxa"/>
          </w:tcPr>
          <w:p w14:paraId="77691F69" w14:textId="11FCE5EA" w:rsidR="00B54735" w:rsidRPr="00B54735" w:rsidRDefault="00B54735" w:rsidP="00E92DC2">
            <w:r>
              <w:t>9</w:t>
            </w:r>
          </w:p>
        </w:tc>
        <w:tc>
          <w:tcPr>
            <w:tcW w:w="3838" w:type="dxa"/>
          </w:tcPr>
          <w:p w14:paraId="68C62B0B" w14:textId="4681AA25" w:rsidR="00B54735" w:rsidRPr="00B54735" w:rsidRDefault="00B54735" w:rsidP="00E92DC2">
            <w:r w:rsidRPr="00B54735">
              <w:t>pamScriptUnit</w:t>
            </w:r>
          </w:p>
        </w:tc>
        <w:tc>
          <w:tcPr>
            <w:tcW w:w="4803" w:type="dxa"/>
          </w:tcPr>
          <w:p w14:paraId="156E438E" w14:textId="4C37E6A3" w:rsidR="00B54735" w:rsidRDefault="00B54735" w:rsidP="00E92DC2">
            <w:r>
              <w:t>Окно редактирования команд</w:t>
            </w:r>
          </w:p>
        </w:tc>
      </w:tr>
      <w:tr w:rsidR="00B54735" w14:paraId="31E03E29" w14:textId="77777777" w:rsidTr="00B54735">
        <w:tc>
          <w:tcPr>
            <w:tcW w:w="704" w:type="dxa"/>
          </w:tcPr>
          <w:p w14:paraId="353B1DF6" w14:textId="44D30975" w:rsidR="00B54735" w:rsidRPr="00B54735" w:rsidRDefault="00B54735" w:rsidP="00E92DC2">
            <w:r>
              <w:t>10</w:t>
            </w:r>
          </w:p>
        </w:tc>
        <w:tc>
          <w:tcPr>
            <w:tcW w:w="3838" w:type="dxa"/>
          </w:tcPr>
          <w:p w14:paraId="747DBB5A" w14:textId="16E6F469" w:rsidR="00B54735" w:rsidRPr="00B54735" w:rsidRDefault="00B54735" w:rsidP="00E92DC2">
            <w:r w:rsidRPr="00B54735">
              <w:t>pamTimeLineUnit</w:t>
            </w:r>
          </w:p>
        </w:tc>
        <w:tc>
          <w:tcPr>
            <w:tcW w:w="4803" w:type="dxa"/>
          </w:tcPr>
          <w:p w14:paraId="168971D2" w14:textId="78CA9CBA" w:rsidR="00B54735" w:rsidRDefault="00B54735" w:rsidP="00E92DC2">
            <w:r>
              <w:t>Отображения временной шкалы эксперимента</w:t>
            </w:r>
          </w:p>
        </w:tc>
      </w:tr>
      <w:tr w:rsidR="006060E7" w14:paraId="1890E852" w14:textId="77777777" w:rsidTr="00B54735">
        <w:tc>
          <w:tcPr>
            <w:tcW w:w="704" w:type="dxa"/>
          </w:tcPr>
          <w:p w14:paraId="30CC75B2" w14:textId="09170D3A" w:rsidR="006060E7" w:rsidRPr="006060E7" w:rsidRDefault="006060E7" w:rsidP="00E92DC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38" w:type="dxa"/>
          </w:tcPr>
          <w:p w14:paraId="2ECC0E3F" w14:textId="4E321E82" w:rsidR="006060E7" w:rsidRPr="00B54735" w:rsidRDefault="006060E7" w:rsidP="00E92DC2">
            <w:r w:rsidRPr="006060E7">
              <w:t>pam2DocINode</w:t>
            </w:r>
          </w:p>
        </w:tc>
        <w:tc>
          <w:tcPr>
            <w:tcW w:w="4803" w:type="dxa"/>
          </w:tcPr>
          <w:p w14:paraId="654B65E5" w14:textId="1E33125D" w:rsidR="006060E7" w:rsidRPr="006060E7" w:rsidRDefault="006060E7" w:rsidP="00E92DC2">
            <w:r>
              <w:t xml:space="preserve">Абстрактный элемент узла дерева документа </w:t>
            </w:r>
            <w:r>
              <w:rPr>
                <w:lang w:val="en-US"/>
              </w:rPr>
              <w:t>PAM</w:t>
            </w:r>
            <w:r w:rsidRPr="006060E7">
              <w:t>2</w:t>
            </w:r>
          </w:p>
        </w:tc>
      </w:tr>
      <w:tr w:rsidR="006060E7" w14:paraId="4CF128FC" w14:textId="77777777" w:rsidTr="00B54735">
        <w:tc>
          <w:tcPr>
            <w:tcW w:w="704" w:type="dxa"/>
          </w:tcPr>
          <w:p w14:paraId="1AF3D0C0" w14:textId="4D0BC8DC" w:rsidR="006060E7" w:rsidRDefault="006060E7" w:rsidP="00E92DC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38" w:type="dxa"/>
          </w:tcPr>
          <w:p w14:paraId="169C1CB6" w14:textId="77777777" w:rsidR="006060E7" w:rsidRPr="006060E7" w:rsidRDefault="006060E7" w:rsidP="00E92DC2"/>
        </w:tc>
        <w:tc>
          <w:tcPr>
            <w:tcW w:w="4803" w:type="dxa"/>
          </w:tcPr>
          <w:p w14:paraId="7E06261D" w14:textId="77777777" w:rsidR="006060E7" w:rsidRDefault="006060E7" w:rsidP="00E92DC2"/>
        </w:tc>
      </w:tr>
    </w:tbl>
    <w:p w14:paraId="74DADFCA" w14:textId="0C563614" w:rsidR="00B54735" w:rsidRDefault="00B54735" w:rsidP="00E92DC2">
      <w:pPr>
        <w:spacing w:line="240" w:lineRule="auto"/>
      </w:pPr>
    </w:p>
    <w:p w14:paraId="62655E3A" w14:textId="77777777" w:rsidR="00B876E9" w:rsidRPr="00A83314" w:rsidRDefault="00B876E9" w:rsidP="00E92DC2">
      <w:pPr>
        <w:spacing w:line="240" w:lineRule="auto"/>
        <w:rPr>
          <w:lang w:val="en-US"/>
        </w:rPr>
      </w:pPr>
    </w:p>
    <w:sectPr w:rsidR="00B876E9" w:rsidRPr="00A8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71"/>
    <w:multiLevelType w:val="hybridMultilevel"/>
    <w:tmpl w:val="7B2C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44F"/>
    <w:multiLevelType w:val="hybridMultilevel"/>
    <w:tmpl w:val="149AC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43AAC"/>
    <w:multiLevelType w:val="hybridMultilevel"/>
    <w:tmpl w:val="B0DA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0A0C"/>
    <w:multiLevelType w:val="hybridMultilevel"/>
    <w:tmpl w:val="49F0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C0EEE"/>
    <w:multiLevelType w:val="hybridMultilevel"/>
    <w:tmpl w:val="CFB0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2992"/>
    <w:multiLevelType w:val="hybridMultilevel"/>
    <w:tmpl w:val="EC2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CFD"/>
    <w:rsid w:val="00077334"/>
    <w:rsid w:val="00134E57"/>
    <w:rsid w:val="0018105D"/>
    <w:rsid w:val="00190E0F"/>
    <w:rsid w:val="001B4B33"/>
    <w:rsid w:val="002D6514"/>
    <w:rsid w:val="002E13A0"/>
    <w:rsid w:val="003817E6"/>
    <w:rsid w:val="0045581F"/>
    <w:rsid w:val="005440C3"/>
    <w:rsid w:val="00565438"/>
    <w:rsid w:val="006060E7"/>
    <w:rsid w:val="006E72B4"/>
    <w:rsid w:val="007D6CFD"/>
    <w:rsid w:val="00860D31"/>
    <w:rsid w:val="00907ECC"/>
    <w:rsid w:val="009E3761"/>
    <w:rsid w:val="00A83314"/>
    <w:rsid w:val="00AB19AB"/>
    <w:rsid w:val="00B54735"/>
    <w:rsid w:val="00B876E9"/>
    <w:rsid w:val="00B92EED"/>
    <w:rsid w:val="00D4111F"/>
    <w:rsid w:val="00DE0A76"/>
    <w:rsid w:val="00E92DC2"/>
    <w:rsid w:val="00EF74D4"/>
    <w:rsid w:val="00F54CC3"/>
    <w:rsid w:val="00FB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66459"/>
  <w15:docId w15:val="{48CCD9BA-AABD-41F5-88B9-CF1BA10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1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7E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7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7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D6514"/>
    <w:pPr>
      <w:ind w:left="720"/>
      <w:contextualSpacing/>
    </w:pPr>
  </w:style>
  <w:style w:type="table" w:styleId="a6">
    <w:name w:val="Table Grid"/>
    <w:basedOn w:val="a1"/>
    <w:uiPriority w:val="39"/>
    <w:rsid w:val="00B54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411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6E7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2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72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72B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E7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B532-8703-4F99-8E25-A2EF4E4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 Alt</dc:creator>
  <cp:keywords/>
  <dc:description/>
  <cp:lastModifiedBy>Telnykh Alt</cp:lastModifiedBy>
  <cp:revision>3</cp:revision>
  <dcterms:created xsi:type="dcterms:W3CDTF">2021-05-18T15:07:00Z</dcterms:created>
  <dcterms:modified xsi:type="dcterms:W3CDTF">2021-06-02T17:46:00Z</dcterms:modified>
</cp:coreProperties>
</file>